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B8334" w14:textId="77777777" w:rsidR="00C60D6C" w:rsidRDefault="00C60D6C">
      <w:pPr>
        <w:pStyle w:val="a3"/>
        <w:spacing w:line="440" w:lineRule="exact"/>
        <w:jc w:val="center"/>
        <w:rPr>
          <w:spacing w:val="0"/>
        </w:rPr>
      </w:pPr>
      <w:r>
        <w:rPr>
          <w:rFonts w:ascii="ＭＳ 明朝" w:hAnsi="ＭＳ 明朝" w:hint="eastAsia"/>
          <w:spacing w:val="-3"/>
          <w:sz w:val="40"/>
          <w:szCs w:val="40"/>
        </w:rPr>
        <w:t>委　任　状</w:t>
      </w:r>
    </w:p>
    <w:p w14:paraId="1715470C" w14:textId="77777777" w:rsidR="00C60D6C" w:rsidRDefault="00C60D6C">
      <w:pPr>
        <w:pStyle w:val="a3"/>
        <w:rPr>
          <w:spacing w:val="0"/>
        </w:rPr>
      </w:pPr>
    </w:p>
    <w:p w14:paraId="26535314" w14:textId="77777777" w:rsidR="00C60D6C" w:rsidRDefault="00C60D6C">
      <w:pPr>
        <w:pStyle w:val="a3"/>
        <w:rPr>
          <w:spacing w:val="0"/>
        </w:rPr>
      </w:pPr>
    </w:p>
    <w:p w14:paraId="65A6F730" w14:textId="77777777" w:rsidR="00C60D6C" w:rsidRDefault="00C60D6C">
      <w:pPr>
        <w:pStyle w:val="a3"/>
        <w:rPr>
          <w:spacing w:val="0"/>
        </w:rPr>
      </w:pPr>
      <w:r>
        <w:rPr>
          <w:rFonts w:eastAsia="Times New Roman"/>
          <w:spacing w:val="-1"/>
        </w:rPr>
        <w:t xml:space="preserve">         </w:t>
      </w:r>
      <w:r>
        <w:rPr>
          <w:rFonts w:ascii="ＭＳ 明朝" w:hAnsi="ＭＳ 明朝" w:hint="eastAsia"/>
        </w:rPr>
        <w:t xml:space="preserve">　（住所又は所属会社職氏名）</w:t>
      </w:r>
    </w:p>
    <w:p w14:paraId="5165CCDF" w14:textId="77777777" w:rsidR="00C60D6C" w:rsidRDefault="00C60D6C">
      <w:pPr>
        <w:pStyle w:val="a3"/>
        <w:spacing w:line="352" w:lineRule="exact"/>
        <w:rPr>
          <w:spacing w:val="0"/>
        </w:rPr>
      </w:pPr>
      <w:r>
        <w:rPr>
          <w:rFonts w:ascii="ＭＳ 明朝" w:hAnsi="ＭＳ 明朝" w:hint="eastAsia"/>
          <w:spacing w:val="-3"/>
          <w:sz w:val="32"/>
          <w:szCs w:val="32"/>
        </w:rPr>
        <w:t xml:space="preserve">　私は、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　　　　　　　　　　　　　　　　　　　　　　　　　</w:t>
      </w:r>
      <w:r>
        <w:rPr>
          <w:rFonts w:ascii="ＭＳ 明朝" w:hAnsi="ＭＳ 明朝" w:hint="eastAsia"/>
          <w:spacing w:val="-3"/>
          <w:sz w:val="32"/>
          <w:szCs w:val="32"/>
        </w:rPr>
        <w:t>を代理人と定め</w:t>
      </w:r>
    </w:p>
    <w:p w14:paraId="49715815" w14:textId="77777777" w:rsidR="00C60D6C" w:rsidRDefault="00C60D6C">
      <w:pPr>
        <w:pStyle w:val="a3"/>
        <w:spacing w:line="352" w:lineRule="exact"/>
        <w:rPr>
          <w:spacing w:val="0"/>
        </w:rPr>
      </w:pPr>
      <w:r>
        <w:rPr>
          <w:rFonts w:ascii="ＭＳ 明朝" w:hAnsi="ＭＳ 明朝" w:hint="eastAsia"/>
          <w:spacing w:val="-3"/>
          <w:sz w:val="32"/>
          <w:szCs w:val="32"/>
        </w:rPr>
        <w:t>下記事項の入札及び見積りに関する一切の権限を委任します</w:t>
      </w:r>
    </w:p>
    <w:p w14:paraId="1C4D0C00" w14:textId="77777777" w:rsidR="00C60D6C" w:rsidRDefault="00C60D6C">
      <w:pPr>
        <w:pStyle w:val="a3"/>
        <w:rPr>
          <w:spacing w:val="0"/>
        </w:rPr>
      </w:pPr>
    </w:p>
    <w:p w14:paraId="52D224D4" w14:textId="77777777" w:rsidR="00C60D6C" w:rsidRDefault="00C60D6C">
      <w:pPr>
        <w:pStyle w:val="a3"/>
        <w:rPr>
          <w:spacing w:val="0"/>
        </w:rPr>
      </w:pPr>
    </w:p>
    <w:p w14:paraId="62DBC822" w14:textId="77777777" w:rsidR="00C60D6C" w:rsidRDefault="00C60D6C">
      <w:pPr>
        <w:pStyle w:val="a3"/>
        <w:rPr>
          <w:spacing w:val="0"/>
        </w:rPr>
      </w:pPr>
    </w:p>
    <w:p w14:paraId="2499A881" w14:textId="77777777" w:rsidR="00C60D6C" w:rsidRDefault="00C60D6C">
      <w:pPr>
        <w:pStyle w:val="a3"/>
        <w:rPr>
          <w:spacing w:val="0"/>
        </w:rPr>
      </w:pPr>
    </w:p>
    <w:p w14:paraId="35E222C6" w14:textId="77777777" w:rsidR="00C60D6C" w:rsidRDefault="00C60D6C">
      <w:pPr>
        <w:pStyle w:val="a3"/>
        <w:spacing w:line="352" w:lineRule="exact"/>
        <w:jc w:val="center"/>
        <w:rPr>
          <w:spacing w:val="0"/>
        </w:rPr>
      </w:pPr>
      <w:r>
        <w:rPr>
          <w:rFonts w:ascii="ＭＳ 明朝" w:hAnsi="ＭＳ 明朝" w:hint="eastAsia"/>
          <w:spacing w:val="-3"/>
          <w:sz w:val="32"/>
          <w:szCs w:val="32"/>
        </w:rPr>
        <w:t>記</w:t>
      </w:r>
    </w:p>
    <w:p w14:paraId="3F5CCB77" w14:textId="77777777" w:rsidR="00C60D6C" w:rsidRDefault="00C60D6C">
      <w:pPr>
        <w:pStyle w:val="a3"/>
        <w:rPr>
          <w:spacing w:val="0"/>
        </w:rPr>
      </w:pPr>
    </w:p>
    <w:p w14:paraId="65F65D49" w14:textId="77777777" w:rsidR="00C60D6C" w:rsidRDefault="00C60D6C">
      <w:pPr>
        <w:pStyle w:val="a3"/>
        <w:spacing w:line="339" w:lineRule="exact"/>
        <w:rPr>
          <w:spacing w:val="0"/>
        </w:rPr>
      </w:pPr>
    </w:p>
    <w:p w14:paraId="3765972E" w14:textId="77777777" w:rsidR="00C60D6C" w:rsidRDefault="00C60D6C">
      <w:pPr>
        <w:pStyle w:val="a3"/>
        <w:spacing w:line="339" w:lineRule="exact"/>
        <w:rPr>
          <w:spacing w:val="0"/>
        </w:rPr>
      </w:pPr>
    </w:p>
    <w:p w14:paraId="4F659B7F" w14:textId="21E5CE59" w:rsidR="00D347D8" w:rsidRDefault="00CC0F5D" w:rsidP="00D347D8">
      <w:pPr>
        <w:pStyle w:val="a3"/>
        <w:spacing w:line="339" w:lineRule="exact"/>
        <w:ind w:leftChars="50" w:left="6855" w:hangingChars="1250" w:hanging="6750"/>
        <w:rPr>
          <w:rFonts w:ascii="ＭＳ 明朝" w:hAnsi="ＭＳ 明朝"/>
          <w:sz w:val="24"/>
        </w:rPr>
      </w:pPr>
      <w:r w:rsidRPr="00CC0F5D">
        <w:rPr>
          <w:rFonts w:ascii="ＭＳ 明朝" w:hAnsi="ＭＳ 明朝" w:hint="eastAsia"/>
          <w:spacing w:val="150"/>
          <w:sz w:val="24"/>
          <w:szCs w:val="24"/>
          <w:fitText w:val="2400" w:id="-981277696"/>
        </w:rPr>
        <w:t>賃貸借名</w:t>
      </w:r>
      <w:r w:rsidRPr="00CC0F5D">
        <w:rPr>
          <w:rFonts w:ascii="ＭＳ 明朝" w:hAnsi="ＭＳ 明朝" w:hint="eastAsia"/>
          <w:spacing w:val="0"/>
          <w:sz w:val="24"/>
          <w:szCs w:val="24"/>
          <w:fitText w:val="2400" w:id="-981277696"/>
        </w:rPr>
        <w:t>称</w:t>
      </w:r>
      <w:r w:rsidR="00474F2B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D347D8">
        <w:rPr>
          <w:rFonts w:ascii="ＭＳ 明朝" w:hAnsi="ＭＳ 明朝" w:hint="eastAsia"/>
          <w:spacing w:val="0"/>
          <w:sz w:val="24"/>
          <w:szCs w:val="24"/>
        </w:rPr>
        <w:t xml:space="preserve"> </w:t>
      </w:r>
      <w:r w:rsidR="0061266E" w:rsidRPr="0061266E">
        <w:rPr>
          <w:rFonts w:ascii="ＭＳ 明朝" w:hAnsi="ＭＳ 明朝" w:hint="eastAsia"/>
          <w:spacing w:val="0"/>
          <w:sz w:val="24"/>
          <w:szCs w:val="24"/>
        </w:rPr>
        <w:t>認定調査用公用車賃貸借（軽自動車　四輪駆動）</w:t>
      </w:r>
    </w:p>
    <w:p w14:paraId="080B4489" w14:textId="77777777" w:rsidR="00D347D8" w:rsidRPr="00D347D8" w:rsidRDefault="00DD05D4" w:rsidP="00C36612">
      <w:pPr>
        <w:pStyle w:val="a3"/>
        <w:spacing w:line="339" w:lineRule="exact"/>
        <w:ind w:left="3120" w:hangingChars="1300" w:hanging="312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A50EF89" wp14:editId="3E02386E">
                <wp:simplePos x="0" y="0"/>
                <wp:positionH relativeFrom="column">
                  <wp:posOffset>95250</wp:posOffset>
                </wp:positionH>
                <wp:positionV relativeFrom="paragraph">
                  <wp:posOffset>123825</wp:posOffset>
                </wp:positionV>
                <wp:extent cx="593344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34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0008F"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pt,9.75pt" to="474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" o:allowincell="f" strokeweight=".5pt">
                <v:stroke dashstyle="1 1"/>
              </v:line>
            </w:pict>
          </mc:Fallback>
        </mc:AlternateContent>
      </w:r>
    </w:p>
    <w:p w14:paraId="3350F6BD" w14:textId="6561DAC0" w:rsidR="00C60D6C" w:rsidRPr="00D347D8" w:rsidRDefault="00D347D8" w:rsidP="00D347D8">
      <w:pPr>
        <w:pStyle w:val="a3"/>
        <w:spacing w:line="339" w:lineRule="exact"/>
        <w:ind w:leftChars="50" w:left="3480" w:hangingChars="1250" w:hanging="3375"/>
        <w:rPr>
          <w:rFonts w:ascii="ＭＳ 明朝" w:hAnsi="ＭＳ 明朝"/>
          <w:sz w:val="24"/>
        </w:rPr>
      </w:pPr>
      <w:r w:rsidRPr="00D347D8">
        <w:rPr>
          <w:rFonts w:ascii="ＭＳ 明朝" w:hAnsi="ＭＳ 明朝" w:hint="eastAsia"/>
          <w:spacing w:val="15"/>
          <w:sz w:val="24"/>
          <w:fitText w:val="2400" w:id="-982335488"/>
        </w:rPr>
        <w:t xml:space="preserve">賃　貸　借　番　</w:t>
      </w:r>
      <w:r w:rsidRPr="00D347D8">
        <w:rPr>
          <w:rFonts w:ascii="ＭＳ 明朝" w:hAnsi="ＭＳ 明朝" w:hint="eastAsia"/>
          <w:spacing w:val="0"/>
          <w:sz w:val="24"/>
          <w:fitText w:val="2400" w:id="-982335488"/>
        </w:rPr>
        <w:t>号</w:t>
      </w:r>
      <w:r>
        <w:rPr>
          <w:rFonts w:ascii="ＭＳ 明朝" w:hAnsi="ＭＳ 明朝" w:hint="eastAsia"/>
          <w:sz w:val="24"/>
        </w:rPr>
        <w:t xml:space="preserve">　 </w:t>
      </w:r>
      <w:r w:rsidR="0061266E" w:rsidRPr="0061266E">
        <w:rPr>
          <w:rFonts w:ascii="ＭＳ 明朝" w:hAnsi="ＭＳ 明朝"/>
          <w:sz w:val="24"/>
        </w:rPr>
        <w:t>CTF254004</w:t>
      </w:r>
    </w:p>
    <w:p w14:paraId="441688A0" w14:textId="77777777" w:rsidR="00C60D6C" w:rsidRDefault="00DD05D4">
      <w:pPr>
        <w:pStyle w:val="a3"/>
        <w:spacing w:line="339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63BAFBF" wp14:editId="6AD21FC8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600964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6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F6CFF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5pt" to="473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" o:allowincell="f" strokeweight=".5pt">
                <v:stroke dashstyle="1 1"/>
              </v:line>
            </w:pict>
          </mc:Fallback>
        </mc:AlternateContent>
      </w:r>
    </w:p>
    <w:p w14:paraId="2F844568" w14:textId="77777777" w:rsidR="00C60D6C" w:rsidRDefault="00DD59AB">
      <w:pPr>
        <w:pStyle w:val="a3"/>
        <w:spacing w:line="339" w:lineRule="exact"/>
        <w:ind w:left="104"/>
        <w:rPr>
          <w:spacing w:val="0"/>
        </w:rPr>
      </w:pPr>
      <w:r w:rsidRPr="00D347D8">
        <w:rPr>
          <w:rFonts w:ascii="ＭＳ 明朝" w:hAnsi="ＭＳ 明朝" w:hint="eastAsia"/>
          <w:spacing w:val="240"/>
          <w:sz w:val="24"/>
          <w:szCs w:val="24"/>
          <w:fitText w:val="2400" w:id="744224770"/>
        </w:rPr>
        <w:t>納入</w:t>
      </w:r>
      <w:r w:rsidR="00C60D6C" w:rsidRPr="00D347D8">
        <w:rPr>
          <w:rFonts w:ascii="ＭＳ 明朝" w:hAnsi="ＭＳ 明朝" w:hint="eastAsia"/>
          <w:spacing w:val="240"/>
          <w:sz w:val="24"/>
          <w:szCs w:val="24"/>
          <w:fitText w:val="2400" w:id="744224770"/>
        </w:rPr>
        <w:t>箇</w:t>
      </w:r>
      <w:r w:rsidR="00C60D6C" w:rsidRPr="00D347D8">
        <w:rPr>
          <w:rFonts w:ascii="ＭＳ 明朝" w:hAnsi="ＭＳ 明朝" w:hint="eastAsia"/>
          <w:spacing w:val="0"/>
          <w:sz w:val="24"/>
          <w:szCs w:val="24"/>
          <w:fitText w:val="2400" w:id="744224770"/>
        </w:rPr>
        <w:t>所</w:t>
      </w:r>
      <w:r w:rsidR="00983E6F">
        <w:rPr>
          <w:rFonts w:ascii="ＭＳ 明朝" w:hAnsi="ＭＳ 明朝" w:hint="eastAsia"/>
          <w:sz w:val="24"/>
          <w:szCs w:val="24"/>
        </w:rPr>
        <w:t xml:space="preserve"> </w:t>
      </w:r>
      <w:r w:rsidR="00C60D6C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</w:rPr>
        <w:t>湯沢市</w:t>
      </w:r>
      <w:r w:rsidR="006A36B5">
        <w:rPr>
          <w:rFonts w:ascii="ＭＳ 明朝" w:hAnsi="ＭＳ 明朝" w:hint="eastAsia"/>
          <w:sz w:val="24"/>
        </w:rPr>
        <w:t>役所本庁舎</w:t>
      </w:r>
    </w:p>
    <w:p w14:paraId="0067741D" w14:textId="77777777" w:rsidR="00C60D6C" w:rsidRDefault="00DD05D4">
      <w:pPr>
        <w:pStyle w:val="a3"/>
        <w:spacing w:line="339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A1A1CFE" wp14:editId="76D6EDF3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600964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6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FB102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5pt" to="473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" o:allowincell="f" strokeweight=".5pt">
                <v:stroke dashstyle="1 1"/>
              </v:line>
            </w:pict>
          </mc:Fallback>
        </mc:AlternateContent>
      </w:r>
    </w:p>
    <w:p w14:paraId="1BDE1B09" w14:textId="77777777" w:rsidR="00C60D6C" w:rsidRDefault="00DD05D4">
      <w:pPr>
        <w:pStyle w:val="a3"/>
        <w:spacing w:line="339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E736D87" wp14:editId="1D3D9D66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600964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6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4CDA0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5pt" to="473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" o:allowincell="f" strokeweight=".5pt"/>
            </w:pict>
          </mc:Fallback>
        </mc:AlternateContent>
      </w:r>
    </w:p>
    <w:p w14:paraId="32BFD8FA" w14:textId="77777777" w:rsidR="00C60D6C" w:rsidRDefault="00C60D6C">
      <w:pPr>
        <w:pStyle w:val="a3"/>
        <w:rPr>
          <w:spacing w:val="0"/>
        </w:rPr>
      </w:pPr>
    </w:p>
    <w:p w14:paraId="04F3B33C" w14:textId="77777777" w:rsidR="00C60D6C" w:rsidRDefault="00C60D6C">
      <w:pPr>
        <w:pStyle w:val="a3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12"/>
        <w:gridCol w:w="1248"/>
        <w:gridCol w:w="4108"/>
      </w:tblGrid>
      <w:tr w:rsidR="00C60D6C" w14:paraId="64081638" w14:textId="77777777" w:rsidTr="00BA3FE8">
        <w:trPr>
          <w:trHeight w:hRule="exact" w:val="1533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142FB20E" w14:textId="77777777" w:rsidR="00BA3FE8" w:rsidRDefault="00C60D6C">
            <w:pPr>
              <w:pStyle w:val="a3"/>
              <w:rPr>
                <w:rFonts w:ascii="ＭＳ 明朝" w:hAnsi="ＭＳ 明朝"/>
              </w:rPr>
            </w:pPr>
            <w:r>
              <w:rPr>
                <w:rFonts w:eastAsia="Times New Roman"/>
                <w:spacing w:val="-1"/>
              </w:rPr>
              <w:t xml:space="preserve">                       </w:t>
            </w:r>
            <w:r>
              <w:rPr>
                <w:rFonts w:ascii="ＭＳ 明朝" w:hAnsi="ＭＳ 明朝" w:hint="eastAsia"/>
              </w:rPr>
              <w:t xml:space="preserve">　　</w:t>
            </w:r>
          </w:p>
          <w:p w14:paraId="04CE91D7" w14:textId="77777777" w:rsidR="00C60D6C" w:rsidRDefault="00C60D6C" w:rsidP="00BA3FE8">
            <w:pPr>
              <w:pStyle w:val="a3"/>
              <w:ind w:firstLineChars="800" w:firstLine="1888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使用印鑑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94EA" w14:textId="77777777" w:rsidR="00C60D6C" w:rsidRDefault="00C60D6C">
            <w:pPr>
              <w:pStyle w:val="a3"/>
              <w:rPr>
                <w:spacing w:val="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1B068424" w14:textId="77777777" w:rsidR="00C60D6C" w:rsidRDefault="00C60D6C">
            <w:pPr>
              <w:pStyle w:val="a3"/>
              <w:rPr>
                <w:spacing w:val="0"/>
              </w:rPr>
            </w:pPr>
          </w:p>
        </w:tc>
      </w:tr>
    </w:tbl>
    <w:p w14:paraId="25494494" w14:textId="77777777" w:rsidR="00C60D6C" w:rsidRDefault="00C60D6C">
      <w:pPr>
        <w:pStyle w:val="a3"/>
        <w:rPr>
          <w:spacing w:val="0"/>
        </w:rPr>
      </w:pPr>
    </w:p>
    <w:p w14:paraId="06D89A44" w14:textId="77777777" w:rsidR="00C60D6C" w:rsidRDefault="00C60D6C">
      <w:pPr>
        <w:pStyle w:val="a3"/>
        <w:rPr>
          <w:spacing w:val="0"/>
        </w:rPr>
      </w:pPr>
    </w:p>
    <w:p w14:paraId="3EA2D488" w14:textId="77777777" w:rsidR="00C60D6C" w:rsidRDefault="003A2C06">
      <w:pPr>
        <w:pStyle w:val="a3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C60D6C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07C0373B" w14:textId="77777777" w:rsidR="00BB784A" w:rsidRDefault="00BB784A" w:rsidP="00BB784A">
      <w:pPr>
        <w:pStyle w:val="a3"/>
        <w:rPr>
          <w:spacing w:val="0"/>
        </w:rPr>
      </w:pPr>
    </w:p>
    <w:p w14:paraId="74139365" w14:textId="77777777" w:rsidR="00BB784A" w:rsidRDefault="00BB784A" w:rsidP="00BB784A">
      <w:pPr>
        <w:pStyle w:val="a3"/>
        <w:rPr>
          <w:spacing w:val="0"/>
        </w:rPr>
      </w:pPr>
    </w:p>
    <w:p w14:paraId="2E0A760A" w14:textId="77777777" w:rsidR="00BB784A" w:rsidRDefault="00BB784A" w:rsidP="00BB784A">
      <w:pPr>
        <w:pStyle w:val="a3"/>
        <w:rPr>
          <w:spacing w:val="0"/>
        </w:rPr>
      </w:pPr>
    </w:p>
    <w:p w14:paraId="625F2A48" w14:textId="77777777" w:rsidR="00C60D6C" w:rsidRDefault="00106789" w:rsidP="00BB784A">
      <w:pPr>
        <w:pStyle w:val="a3"/>
        <w:ind w:firstLineChars="200" w:firstLine="472"/>
        <w:rPr>
          <w:spacing w:val="0"/>
          <w:lang w:eastAsia="zh-TW"/>
        </w:rPr>
      </w:pPr>
      <w:r>
        <w:rPr>
          <w:rFonts w:ascii="ＭＳ 明朝" w:hAnsi="ＭＳ 明朝" w:hint="eastAsia"/>
          <w:sz w:val="24"/>
          <w:szCs w:val="24"/>
        </w:rPr>
        <w:t xml:space="preserve">湯沢市長　</w:t>
      </w:r>
      <w:r w:rsidR="00B913A2">
        <w:rPr>
          <w:rFonts w:ascii="ＭＳ 明朝" w:hAnsi="ＭＳ 明朝" w:hint="eastAsia"/>
          <w:sz w:val="24"/>
          <w:szCs w:val="24"/>
        </w:rPr>
        <w:t>佐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B913A2">
        <w:rPr>
          <w:rFonts w:ascii="ＭＳ 明朝" w:hAnsi="ＭＳ 明朝" w:hint="eastAsia"/>
          <w:sz w:val="24"/>
          <w:szCs w:val="24"/>
        </w:rPr>
        <w:t>藤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B913A2">
        <w:rPr>
          <w:rFonts w:ascii="ＭＳ 明朝" w:hAnsi="ＭＳ 明朝" w:hint="eastAsia"/>
          <w:sz w:val="24"/>
          <w:szCs w:val="24"/>
        </w:rPr>
        <w:t>一</w:t>
      </w:r>
      <w:r>
        <w:rPr>
          <w:rFonts w:ascii="ＭＳ 明朝" w:hAnsi="ＭＳ 明朝" w:hint="eastAsia"/>
          <w:sz w:val="24"/>
          <w:szCs w:val="24"/>
        </w:rPr>
        <w:t xml:space="preserve">　夫</w:t>
      </w:r>
      <w:r w:rsidR="00C60D6C">
        <w:rPr>
          <w:rFonts w:ascii="ＭＳ 明朝" w:hAnsi="ＭＳ 明朝" w:hint="eastAsia"/>
          <w:sz w:val="24"/>
          <w:szCs w:val="24"/>
        </w:rPr>
        <w:t xml:space="preserve">　　</w:t>
      </w:r>
      <w:r w:rsidR="00C60D6C">
        <w:rPr>
          <w:rFonts w:ascii="ＭＳ 明朝" w:hAnsi="ＭＳ 明朝" w:hint="eastAsia"/>
          <w:sz w:val="24"/>
          <w:szCs w:val="24"/>
          <w:lang w:eastAsia="zh-TW"/>
        </w:rPr>
        <w:t>様</w:t>
      </w:r>
    </w:p>
    <w:p w14:paraId="77E60563" w14:textId="77777777" w:rsidR="00C60D6C" w:rsidRDefault="00C60D6C">
      <w:pPr>
        <w:pStyle w:val="a3"/>
        <w:rPr>
          <w:spacing w:val="0"/>
          <w:lang w:eastAsia="zh-TW"/>
        </w:rPr>
      </w:pPr>
    </w:p>
    <w:p w14:paraId="4E69A31F" w14:textId="77777777" w:rsidR="00C60D6C" w:rsidRDefault="00C60D6C">
      <w:pPr>
        <w:pStyle w:val="a3"/>
        <w:rPr>
          <w:spacing w:val="0"/>
          <w:lang w:eastAsia="zh-TW"/>
        </w:rPr>
      </w:pPr>
    </w:p>
    <w:p w14:paraId="45A3B55A" w14:textId="77777777" w:rsidR="00BB784A" w:rsidRDefault="00BB784A">
      <w:pPr>
        <w:pStyle w:val="a3"/>
        <w:ind w:left="4368"/>
        <w:rPr>
          <w:rFonts w:ascii="ＭＳ 明朝" w:hAnsi="ＭＳ 明朝"/>
          <w:spacing w:val="0"/>
          <w:sz w:val="24"/>
          <w:szCs w:val="24"/>
        </w:rPr>
      </w:pPr>
    </w:p>
    <w:p w14:paraId="34711669" w14:textId="77777777" w:rsidR="00BB784A" w:rsidRDefault="00BB784A">
      <w:pPr>
        <w:pStyle w:val="a3"/>
        <w:ind w:left="4368"/>
        <w:rPr>
          <w:rFonts w:ascii="ＭＳ 明朝" w:hAnsi="ＭＳ 明朝"/>
          <w:spacing w:val="0"/>
          <w:sz w:val="24"/>
          <w:szCs w:val="24"/>
        </w:rPr>
      </w:pPr>
    </w:p>
    <w:p w14:paraId="71759661" w14:textId="77777777" w:rsidR="00BB784A" w:rsidRDefault="00BB784A">
      <w:pPr>
        <w:pStyle w:val="a3"/>
        <w:ind w:left="4368"/>
        <w:rPr>
          <w:rFonts w:ascii="ＭＳ 明朝" w:hAnsi="ＭＳ 明朝"/>
          <w:spacing w:val="0"/>
          <w:sz w:val="24"/>
          <w:szCs w:val="24"/>
        </w:rPr>
      </w:pPr>
    </w:p>
    <w:p w14:paraId="4716F815" w14:textId="77777777" w:rsidR="00C60D6C" w:rsidRDefault="00C62478">
      <w:pPr>
        <w:pStyle w:val="a3"/>
        <w:ind w:left="4368"/>
        <w:rPr>
          <w:spacing w:val="0"/>
        </w:rPr>
      </w:pPr>
      <w:r>
        <w:rPr>
          <w:rFonts w:ascii="ＭＳ 明朝" w:hAnsi="ＭＳ 明朝" w:hint="eastAsia"/>
          <w:spacing w:val="0"/>
          <w:sz w:val="24"/>
          <w:szCs w:val="24"/>
        </w:rPr>
        <w:t>所在地又は住所</w:t>
      </w:r>
    </w:p>
    <w:p w14:paraId="57380662" w14:textId="77777777" w:rsidR="00C60D6C" w:rsidRDefault="00C62478">
      <w:pPr>
        <w:pStyle w:val="a3"/>
        <w:ind w:left="3224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 xml:space="preserve">委任者　</w:t>
      </w:r>
      <w:r>
        <w:rPr>
          <w:rFonts w:ascii="ＭＳ 明朝" w:hAnsi="ＭＳ 明朝"/>
          <w:sz w:val="24"/>
          <w:szCs w:val="24"/>
        </w:rPr>
        <w:t xml:space="preserve">  </w:t>
      </w:r>
      <w:r w:rsidR="00C60D6C">
        <w:rPr>
          <w:rFonts w:ascii="ＭＳ 明朝" w:hAnsi="ＭＳ 明朝" w:hint="eastAsia"/>
          <w:sz w:val="24"/>
          <w:szCs w:val="24"/>
        </w:rPr>
        <w:t>商号又は名称</w:t>
      </w:r>
    </w:p>
    <w:p w14:paraId="1B59C5C1" w14:textId="77777777" w:rsidR="00C60D6C" w:rsidRDefault="00C62478">
      <w:pPr>
        <w:pStyle w:val="a3"/>
        <w:ind w:left="4368"/>
        <w:rPr>
          <w:spacing w:val="0"/>
        </w:rPr>
      </w:pPr>
      <w:r>
        <w:rPr>
          <w:rFonts w:ascii="ＭＳ 明朝" w:hAnsi="ＭＳ 明朝" w:hint="eastAsia"/>
          <w:spacing w:val="0"/>
          <w:sz w:val="24"/>
          <w:szCs w:val="24"/>
        </w:rPr>
        <w:t>代表者職・氏名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㊞</w:t>
      </w:r>
    </w:p>
    <w:p w14:paraId="5E044305" w14:textId="77777777" w:rsidR="00C60D6C" w:rsidRDefault="00C60D6C">
      <w:pPr>
        <w:pStyle w:val="a3"/>
        <w:rPr>
          <w:spacing w:val="0"/>
        </w:rPr>
      </w:pPr>
    </w:p>
    <w:p w14:paraId="648C02B6" w14:textId="77777777" w:rsidR="00C60D6C" w:rsidRDefault="00C60D6C">
      <w:pPr>
        <w:pStyle w:val="a3"/>
        <w:rPr>
          <w:spacing w:val="0"/>
        </w:rPr>
      </w:pPr>
    </w:p>
    <w:sectPr w:rsidR="00C60D6C">
      <w:pgSz w:w="11906" w:h="16838"/>
      <w:pgMar w:top="1701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5817C" w14:textId="77777777" w:rsidR="00025572" w:rsidRDefault="00025572" w:rsidP="00D963E7">
      <w:r>
        <w:separator/>
      </w:r>
    </w:p>
  </w:endnote>
  <w:endnote w:type="continuationSeparator" w:id="0">
    <w:p w14:paraId="1AD527D2" w14:textId="77777777" w:rsidR="00025572" w:rsidRDefault="00025572" w:rsidP="00D9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CED60" w14:textId="77777777" w:rsidR="00025572" w:rsidRDefault="00025572" w:rsidP="00D963E7">
      <w:r>
        <w:separator/>
      </w:r>
    </w:p>
  </w:footnote>
  <w:footnote w:type="continuationSeparator" w:id="0">
    <w:p w14:paraId="7BAC1D06" w14:textId="77777777" w:rsidR="00025572" w:rsidRDefault="00025572" w:rsidP="00D96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3E7"/>
    <w:rsid w:val="00025572"/>
    <w:rsid w:val="00106789"/>
    <w:rsid w:val="00197577"/>
    <w:rsid w:val="001D1CC9"/>
    <w:rsid w:val="00226E83"/>
    <w:rsid w:val="003A2C06"/>
    <w:rsid w:val="003F54CB"/>
    <w:rsid w:val="0041287E"/>
    <w:rsid w:val="00474F2B"/>
    <w:rsid w:val="004B25BC"/>
    <w:rsid w:val="004D7FAF"/>
    <w:rsid w:val="0061266E"/>
    <w:rsid w:val="00625A2C"/>
    <w:rsid w:val="006A36B5"/>
    <w:rsid w:val="006E5536"/>
    <w:rsid w:val="007B6FBE"/>
    <w:rsid w:val="008C6250"/>
    <w:rsid w:val="00983E6F"/>
    <w:rsid w:val="00994992"/>
    <w:rsid w:val="009C46E0"/>
    <w:rsid w:val="00A57098"/>
    <w:rsid w:val="00AE23C4"/>
    <w:rsid w:val="00AE7371"/>
    <w:rsid w:val="00B34036"/>
    <w:rsid w:val="00B83D5E"/>
    <w:rsid w:val="00B913A2"/>
    <w:rsid w:val="00BA3FE8"/>
    <w:rsid w:val="00BB784A"/>
    <w:rsid w:val="00C2145C"/>
    <w:rsid w:val="00C36612"/>
    <w:rsid w:val="00C40052"/>
    <w:rsid w:val="00C60D6C"/>
    <w:rsid w:val="00C62478"/>
    <w:rsid w:val="00C74EA5"/>
    <w:rsid w:val="00C94977"/>
    <w:rsid w:val="00CC0F5D"/>
    <w:rsid w:val="00D25925"/>
    <w:rsid w:val="00D347D8"/>
    <w:rsid w:val="00D91B62"/>
    <w:rsid w:val="00D963E7"/>
    <w:rsid w:val="00DB5A08"/>
    <w:rsid w:val="00DD05D4"/>
    <w:rsid w:val="00DD59AB"/>
    <w:rsid w:val="00F20F62"/>
    <w:rsid w:val="00F2654A"/>
    <w:rsid w:val="00F308FB"/>
    <w:rsid w:val="00FE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CDFB564"/>
  <w15:chartTrackingRefBased/>
  <w15:docId w15:val="{4AA05ADB-E744-4713-9BB1-6FB937A9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63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963E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963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963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B8DB-F448-4F85-AF1B-2BCA7FB0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>湯沢市役所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>user</dc:creator>
  <cp:keywords/>
  <dc:description/>
  <cp:lastModifiedBy>伊藤　優介</cp:lastModifiedBy>
  <cp:revision>5</cp:revision>
  <cp:lastPrinted>2024-09-17T00:46:00Z</cp:lastPrinted>
  <dcterms:created xsi:type="dcterms:W3CDTF">2024-05-16T04:11:00Z</dcterms:created>
  <dcterms:modified xsi:type="dcterms:W3CDTF">2025-12-05T07:20:00Z</dcterms:modified>
</cp:coreProperties>
</file>